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5C188A06" w:rsidR="00AC4D77" w:rsidRDefault="00274CE0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ndrés Cardona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65693F08" w:rsidR="00AC4D77" w:rsidRDefault="00274CE0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3799486F" w:rsidR="00AC4D77" w:rsidRDefault="00274CE0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1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97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45"/>
        <w:gridCol w:w="1024"/>
        <w:gridCol w:w="932"/>
        <w:gridCol w:w="1062"/>
        <w:gridCol w:w="1195"/>
        <w:gridCol w:w="1263"/>
        <w:gridCol w:w="2576"/>
      </w:tblGrid>
      <w:tr w:rsidR="00E43678" w:rsidRPr="00045D87" w14:paraId="02E8FF2F" w14:textId="77777777" w:rsidTr="00274CE0">
        <w:trPr>
          <w:trHeight w:val="289"/>
          <w:jc w:val="center"/>
        </w:trPr>
        <w:tc>
          <w:tcPr>
            <w:tcW w:w="1945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76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76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000547DD">
        <w:trPr>
          <w:trHeight w:val="874"/>
          <w:jc w:val="center"/>
        </w:trPr>
        <w:tc>
          <w:tcPr>
            <w:tcW w:w="1945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32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62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95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63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76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000547DD">
        <w:trPr>
          <w:trHeight w:val="594"/>
          <w:jc w:val="center"/>
        </w:trPr>
        <w:tc>
          <w:tcPr>
            <w:tcW w:w="1945" w:type="dxa"/>
          </w:tcPr>
          <w:p w14:paraId="53E45F52" w14:textId="7E1D5A32" w:rsidR="00E43678" w:rsidRPr="00274CE0" w:rsidRDefault="00274CE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274CE0">
              <w:rPr>
                <w:b/>
                <w:bCs/>
                <w:sz w:val="18"/>
                <w:szCs w:val="18"/>
              </w:rPr>
              <w:t>Administrar la configuración de ambientes, servicios de aplicaciones y bases de datos en un entorno empresarial simulado a fin de habilitar operatividad o asegurar la continuidad de los sistemas que apoyan los procesos de negocio de acuerdo con los estándares definidos por la industria.</w:t>
            </w:r>
          </w:p>
        </w:tc>
        <w:tc>
          <w:tcPr>
            <w:tcW w:w="1024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2" w:type="dxa"/>
          </w:tcPr>
          <w:p w14:paraId="79497191" w14:textId="5B23E5FC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62" w:type="dxa"/>
          </w:tcPr>
          <w:p w14:paraId="1196BA05" w14:textId="0B3ACB9E" w:rsidR="00E43678" w:rsidRPr="00045D87" w:rsidRDefault="000547D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A929CDA" wp14:editId="0774568D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843915</wp:posOffset>
                      </wp:positionV>
                      <wp:extent cx="276225" cy="276225"/>
                      <wp:effectExtent l="0" t="0" r="0" b="0"/>
                      <wp:wrapNone/>
                      <wp:docPr id="1" name="Signo de multiplicació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76225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D8C517E" id="Signo de multiplicación 1" o:spid="_x0000_s1026" style="position:absolute;margin-left:9.65pt;margin-top:66.45pt;width:21.75pt;height:2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6225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" path="m43373,89312l89312,43373r48801,48800l186913,43373r45939,45939l184052,138113r48800,48800l186913,232852,138113,184052,89312,232852,43373,186913,92173,138113,43373,89312xe" fillcolor="#5b9bd5 [3204]" strokecolor="#1f4d78 [1604]" strokeweight="1pt">
                      <v:stroke joinstyle="miter"/>
                      <v:path arrowok="t" o:connecttype="custom" o:connectlocs="43373,89312;89312,43373;138113,92173;186913,43373;232852,89312;184052,138113;232852,186913;186913,232852;138113,184052;89312,232852;43373,186913;92173,138113;43373,89312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1195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3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76" w:type="dxa"/>
          </w:tcPr>
          <w:p w14:paraId="3F20C94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1FD76F12" w14:textId="77777777" w:rsidTr="000547DD">
        <w:trPr>
          <w:trHeight w:val="578"/>
          <w:jc w:val="center"/>
        </w:trPr>
        <w:tc>
          <w:tcPr>
            <w:tcW w:w="1945" w:type="dxa"/>
          </w:tcPr>
          <w:p w14:paraId="28A60675" w14:textId="271C956A" w:rsidR="00E43678" w:rsidRPr="00274CE0" w:rsidRDefault="00274CE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274CE0">
              <w:rPr>
                <w:b/>
                <w:bCs/>
                <w:sz w:val="18"/>
                <w:szCs w:val="18"/>
              </w:rPr>
              <w:t>Ofrecer propuestas de solución informática analizando de forma integral los procesos de acuerdo con los requerimientos de la organización.</w:t>
            </w:r>
          </w:p>
        </w:tc>
        <w:tc>
          <w:tcPr>
            <w:tcW w:w="1024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2" w:type="dxa"/>
          </w:tcPr>
          <w:p w14:paraId="2AB98D2F" w14:textId="0D8F7AF5" w:rsidR="00E43678" w:rsidRPr="00045D87" w:rsidRDefault="00274CE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46CB489" wp14:editId="358EBFE9">
                      <wp:simplePos x="0" y="0"/>
                      <wp:positionH relativeFrom="column">
                        <wp:posOffset>74930</wp:posOffset>
                      </wp:positionH>
                      <wp:positionV relativeFrom="paragraph">
                        <wp:posOffset>346075</wp:posOffset>
                      </wp:positionV>
                      <wp:extent cx="276225" cy="276225"/>
                      <wp:effectExtent l="0" t="0" r="0" b="0"/>
                      <wp:wrapNone/>
                      <wp:docPr id="2" name="Signo de multiplicació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76225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EFEAC7F" id="Signo de multiplicación 2" o:spid="_x0000_s1026" style="position:absolute;margin-left:5.9pt;margin-top:27.25pt;width:21.75pt;height:21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6225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" path="m43373,89312l89312,43373r48801,48800l186913,43373r45939,45939l184052,138113r48800,48800l186913,232852,138113,184052,89312,232852,43373,186913,92173,138113,43373,89312xe" fillcolor="#5b9bd5 [3204]" strokecolor="#1f4d78 [1604]" strokeweight="1pt">
                      <v:stroke joinstyle="miter"/>
                      <v:path arrowok="t" o:connecttype="custom" o:connectlocs="43373,89312;89312,43373;138113,92173;186913,43373;232852,89312;184052,138113;232852,186913;186913,232852;138113,184052;89312,232852;43373,186913;92173,138113;43373,89312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1062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5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3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76" w:type="dxa"/>
          </w:tcPr>
          <w:p w14:paraId="12D566D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8B14194" w14:textId="77777777" w:rsidTr="000547DD">
        <w:trPr>
          <w:trHeight w:val="594"/>
          <w:jc w:val="center"/>
        </w:trPr>
        <w:tc>
          <w:tcPr>
            <w:tcW w:w="1945" w:type="dxa"/>
          </w:tcPr>
          <w:p w14:paraId="1A55186D" w14:textId="323BFCDD" w:rsidR="00E43678" w:rsidRPr="00045D87" w:rsidRDefault="00274CE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274CE0">
              <w:rPr>
                <w:b/>
                <w:bCs/>
                <w:sz w:val="18"/>
                <w:szCs w:val="18"/>
              </w:rPr>
              <w:t>Desarrollar una solución de software utilizando técnicas que permitan sistematizar el proceso de desarrollo y mantenimiento, asegurando el logro de los objetivos.</w:t>
            </w:r>
          </w:p>
        </w:tc>
        <w:tc>
          <w:tcPr>
            <w:tcW w:w="1024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2" w:type="dxa"/>
          </w:tcPr>
          <w:p w14:paraId="214A3D3F" w14:textId="52FC5202" w:rsidR="00E43678" w:rsidRPr="00045D87" w:rsidRDefault="00274CE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4E2E9E6" wp14:editId="4E866006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412115</wp:posOffset>
                      </wp:positionV>
                      <wp:extent cx="276225" cy="276225"/>
                      <wp:effectExtent l="0" t="0" r="0" b="0"/>
                      <wp:wrapNone/>
                      <wp:docPr id="3" name="Signo de multiplicació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76225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EE7F1AF" id="Signo de multiplicación 3" o:spid="_x0000_s1026" style="position:absolute;margin-left:6.75pt;margin-top:32.45pt;width:21.75pt;height:21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6225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" path="m43373,89312l89312,43373r48801,48800l186913,43373r45939,45939l184052,138113r48800,48800l186913,232852,138113,184052,89312,232852,43373,186913,92173,138113,43373,89312xe" fillcolor="#5b9bd5 [3204]" strokecolor="#1f4d78 [1604]" strokeweight="1pt">
                      <v:stroke joinstyle="miter"/>
                      <v:path arrowok="t" o:connecttype="custom" o:connectlocs="43373,89312;89312,43373;138113,92173;186913,43373;232852,89312;184052,138113;232852,186913;186913,232852;138113,184052;89312,232852;43373,186913;92173,138113;43373,89312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1062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5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3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76" w:type="dxa"/>
          </w:tcPr>
          <w:p w14:paraId="16B213E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4D5593D" w14:textId="77777777" w:rsidTr="000547DD">
        <w:trPr>
          <w:trHeight w:val="594"/>
          <w:jc w:val="center"/>
        </w:trPr>
        <w:tc>
          <w:tcPr>
            <w:tcW w:w="1945" w:type="dxa"/>
          </w:tcPr>
          <w:p w14:paraId="1BB9E155" w14:textId="5731C12D" w:rsidR="00E43678" w:rsidRPr="00045D87" w:rsidRDefault="00274CE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274CE0">
              <w:rPr>
                <w:b/>
                <w:bCs/>
                <w:sz w:val="18"/>
                <w:szCs w:val="18"/>
              </w:rPr>
              <w:t>Construir modelos de datos para soportar los requerimientos de la organización acuerdo a un diseño definido y escalable en el tiempo.</w:t>
            </w:r>
          </w:p>
        </w:tc>
        <w:tc>
          <w:tcPr>
            <w:tcW w:w="1024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2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62" w:type="dxa"/>
          </w:tcPr>
          <w:p w14:paraId="26851D54" w14:textId="44FDBC6D" w:rsidR="00E43678" w:rsidRPr="00045D87" w:rsidRDefault="00274CE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5327464" wp14:editId="67C1028D">
                      <wp:simplePos x="0" y="0"/>
                      <wp:positionH relativeFrom="column">
                        <wp:posOffset>115570</wp:posOffset>
                      </wp:positionH>
                      <wp:positionV relativeFrom="paragraph">
                        <wp:posOffset>297180</wp:posOffset>
                      </wp:positionV>
                      <wp:extent cx="276225" cy="276225"/>
                      <wp:effectExtent l="0" t="0" r="0" b="0"/>
                      <wp:wrapNone/>
                      <wp:docPr id="4" name="Signo de multiplicació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76225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4A31507" id="Signo de multiplicación 4" o:spid="_x0000_s1026" style="position:absolute;margin-left:9.1pt;margin-top:23.4pt;width:21.75pt;height:21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6225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" path="m43373,89312l89312,43373r48801,48800l186913,43373r45939,45939l184052,138113r48800,48800l186913,232852,138113,184052,89312,232852,43373,186913,92173,138113,43373,89312xe" fillcolor="#5b9bd5 [3204]" strokecolor="#1f4d78 [1604]" strokeweight="1pt">
                      <v:stroke joinstyle="miter"/>
                      <v:path arrowok="t" o:connecttype="custom" o:connectlocs="43373,89312;89312,43373;138113,92173;186913,43373;232852,89312;184052,138113;232852,186913;186913,232852;138113,184052;89312,232852;43373,186913;92173,138113;43373,89312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1195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3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76" w:type="dxa"/>
          </w:tcPr>
          <w:p w14:paraId="3BCC39E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547DD" w:rsidRPr="00045D87" w14:paraId="1E0A8CA7" w14:textId="77777777" w:rsidTr="000547DD">
        <w:trPr>
          <w:trHeight w:val="594"/>
          <w:jc w:val="center"/>
        </w:trPr>
        <w:tc>
          <w:tcPr>
            <w:tcW w:w="1945" w:type="dxa"/>
          </w:tcPr>
          <w:p w14:paraId="174449CA" w14:textId="77777777" w:rsidR="000547DD" w:rsidRPr="00274CE0" w:rsidRDefault="000547DD" w:rsidP="000547D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4" w:type="dxa"/>
            <w:vAlign w:val="center"/>
          </w:tcPr>
          <w:p w14:paraId="31CF99F5" w14:textId="5479761F" w:rsidR="000547DD" w:rsidRPr="00045D87" w:rsidRDefault="000547DD" w:rsidP="000547D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32" w:type="dxa"/>
            <w:vAlign w:val="center"/>
          </w:tcPr>
          <w:p w14:paraId="0452221A" w14:textId="52B571B5" w:rsidR="000547DD" w:rsidRPr="00045D87" w:rsidRDefault="000547DD" w:rsidP="000547D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62" w:type="dxa"/>
            <w:vAlign w:val="center"/>
          </w:tcPr>
          <w:p w14:paraId="5DF2E79B" w14:textId="15D7FC8E" w:rsidR="000547DD" w:rsidRDefault="000547DD" w:rsidP="000547DD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95" w:type="dxa"/>
            <w:vAlign w:val="center"/>
          </w:tcPr>
          <w:p w14:paraId="4AAC0CEF" w14:textId="1A009839" w:rsidR="000547DD" w:rsidRPr="00045D87" w:rsidRDefault="000547DD" w:rsidP="000547D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63" w:type="dxa"/>
            <w:vAlign w:val="center"/>
          </w:tcPr>
          <w:p w14:paraId="45790EAE" w14:textId="23DC84DF" w:rsidR="000547DD" w:rsidRPr="00045D87" w:rsidRDefault="000547DD" w:rsidP="000547D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76" w:type="dxa"/>
          </w:tcPr>
          <w:p w14:paraId="50350B97" w14:textId="77777777" w:rsidR="000547DD" w:rsidRPr="00045D87" w:rsidRDefault="000547DD" w:rsidP="000547D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547DD" w:rsidRPr="00045D87" w14:paraId="458E2370" w14:textId="77777777" w:rsidTr="000547DD">
        <w:trPr>
          <w:trHeight w:val="594"/>
          <w:jc w:val="center"/>
        </w:trPr>
        <w:tc>
          <w:tcPr>
            <w:tcW w:w="1945" w:type="dxa"/>
          </w:tcPr>
          <w:p w14:paraId="054D39DB" w14:textId="6703C874" w:rsidR="000547DD" w:rsidRPr="00045D87" w:rsidRDefault="000547DD" w:rsidP="000547DD">
            <w:pPr>
              <w:jc w:val="center"/>
              <w:rPr>
                <w:b/>
                <w:bCs/>
                <w:sz w:val="18"/>
                <w:szCs w:val="18"/>
              </w:rPr>
            </w:pPr>
            <w:r w:rsidRPr="00274CE0">
              <w:rPr>
                <w:b/>
                <w:bCs/>
                <w:sz w:val="18"/>
                <w:szCs w:val="18"/>
              </w:rPr>
              <w:t>Programar consultas o rutinas para manipular información de una base de datos de acuerdo con los requerimientos de la organización.</w:t>
            </w:r>
          </w:p>
        </w:tc>
        <w:tc>
          <w:tcPr>
            <w:tcW w:w="1024" w:type="dxa"/>
          </w:tcPr>
          <w:p w14:paraId="70C9F467" w14:textId="77777777" w:rsidR="000547DD" w:rsidRPr="00045D87" w:rsidRDefault="000547DD" w:rsidP="000547D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2" w:type="dxa"/>
          </w:tcPr>
          <w:p w14:paraId="0EB20FBA" w14:textId="728BCE62" w:rsidR="000547DD" w:rsidRPr="00045D87" w:rsidRDefault="000547DD" w:rsidP="000547D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8798CC5" wp14:editId="02210978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340995</wp:posOffset>
                      </wp:positionV>
                      <wp:extent cx="276225" cy="276225"/>
                      <wp:effectExtent l="0" t="0" r="0" b="0"/>
                      <wp:wrapNone/>
                      <wp:docPr id="5" name="Signo de multiplicació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76225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5B4C1A7" id="Signo de multiplicación 5" o:spid="_x0000_s1026" style="position:absolute;margin-left:5.55pt;margin-top:26.85pt;width:21.75pt;height:21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6225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" path="m43373,89312l89312,43373r48801,48800l186913,43373r45939,45939l184052,138113r48800,48800l186913,232852,138113,184052,89312,232852,43373,186913,92173,138113,43373,89312xe" fillcolor="#5b9bd5 [3204]" strokecolor="#1f4d78 [1604]" strokeweight="1pt">
                      <v:stroke joinstyle="miter"/>
                      <v:path arrowok="t" o:connecttype="custom" o:connectlocs="43373,89312;89312,43373;138113,92173;186913,43373;232852,89312;184052,138113;232852,186913;186913,232852;138113,184052;89312,232852;43373,186913;92173,138113;43373,89312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1062" w:type="dxa"/>
          </w:tcPr>
          <w:p w14:paraId="6012133B" w14:textId="77777777" w:rsidR="000547DD" w:rsidRPr="00045D87" w:rsidRDefault="000547DD" w:rsidP="000547D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5" w:type="dxa"/>
          </w:tcPr>
          <w:p w14:paraId="3078B545" w14:textId="365B7ED1" w:rsidR="000547DD" w:rsidRPr="00045D87" w:rsidRDefault="000547DD" w:rsidP="000547D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3" w:type="dxa"/>
          </w:tcPr>
          <w:p w14:paraId="21CEF50E" w14:textId="77777777" w:rsidR="000547DD" w:rsidRPr="00045D87" w:rsidRDefault="000547DD" w:rsidP="000547D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76" w:type="dxa"/>
          </w:tcPr>
          <w:p w14:paraId="1B9BDD86" w14:textId="77777777" w:rsidR="000547DD" w:rsidRPr="00045D87" w:rsidRDefault="000547DD" w:rsidP="000547D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547DD" w:rsidRPr="00045D87" w14:paraId="2FAC7AC0" w14:textId="77777777" w:rsidTr="000547DD">
        <w:trPr>
          <w:trHeight w:val="578"/>
          <w:jc w:val="center"/>
        </w:trPr>
        <w:tc>
          <w:tcPr>
            <w:tcW w:w="1945" w:type="dxa"/>
          </w:tcPr>
          <w:p w14:paraId="04FF7A9B" w14:textId="43FCCD5F" w:rsidR="000547DD" w:rsidRPr="00045D87" w:rsidRDefault="000547DD" w:rsidP="000547DD">
            <w:pPr>
              <w:jc w:val="center"/>
              <w:rPr>
                <w:b/>
                <w:bCs/>
                <w:sz w:val="18"/>
                <w:szCs w:val="18"/>
              </w:rPr>
            </w:pPr>
            <w:r w:rsidRPr="00274CE0">
              <w:rPr>
                <w:b/>
                <w:bCs/>
                <w:sz w:val="18"/>
                <w:szCs w:val="18"/>
              </w:rPr>
              <w:t>Construir programas y rutinas de variada complejidad para dar solución a requerimientos de la organización, acordes a tecnologías de mercado y utilizando buenas prácticas de codificación.</w:t>
            </w:r>
          </w:p>
        </w:tc>
        <w:tc>
          <w:tcPr>
            <w:tcW w:w="1024" w:type="dxa"/>
          </w:tcPr>
          <w:p w14:paraId="5C878E42" w14:textId="77777777" w:rsidR="000547DD" w:rsidRPr="00045D87" w:rsidRDefault="000547DD" w:rsidP="000547D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2" w:type="dxa"/>
          </w:tcPr>
          <w:p w14:paraId="57696619" w14:textId="77777777" w:rsidR="000547DD" w:rsidRPr="00045D87" w:rsidRDefault="000547DD" w:rsidP="000547D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62" w:type="dxa"/>
          </w:tcPr>
          <w:p w14:paraId="017EAB0C" w14:textId="4874FC3D" w:rsidR="000547DD" w:rsidRPr="00045D87" w:rsidRDefault="000547DD" w:rsidP="000547D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AFD7A1E" wp14:editId="398AA671">
                      <wp:simplePos x="0" y="0"/>
                      <wp:positionH relativeFrom="column">
                        <wp:posOffset>96520</wp:posOffset>
                      </wp:positionH>
                      <wp:positionV relativeFrom="paragraph">
                        <wp:posOffset>539115</wp:posOffset>
                      </wp:positionV>
                      <wp:extent cx="276225" cy="276225"/>
                      <wp:effectExtent l="0" t="0" r="0" b="0"/>
                      <wp:wrapNone/>
                      <wp:docPr id="6" name="Signo de multiplicació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76225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1203F64" id="Signo de multiplicación 6" o:spid="_x0000_s1026" style="position:absolute;margin-left:7.6pt;margin-top:42.45pt;width:21.75pt;height:21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6225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" path="m43373,89312l89312,43373r48801,48800l186913,43373r45939,45939l184052,138113r48800,48800l186913,232852,138113,184052,89312,232852,43373,186913,92173,138113,43373,89312xe" fillcolor="#5b9bd5 [3204]" strokecolor="#1f4d78 [1604]" strokeweight="1pt">
                      <v:stroke joinstyle="miter"/>
                      <v:path arrowok="t" o:connecttype="custom" o:connectlocs="43373,89312;89312,43373;138113,92173;186913,43373;232852,89312;184052,138113;232852,186913;186913,232852;138113,184052;89312,232852;43373,186913;92173,138113;43373,89312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1195" w:type="dxa"/>
          </w:tcPr>
          <w:p w14:paraId="7374964A" w14:textId="364408E5" w:rsidR="000547DD" w:rsidRPr="00045D87" w:rsidRDefault="000547DD" w:rsidP="000547D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3" w:type="dxa"/>
          </w:tcPr>
          <w:p w14:paraId="5AB69828" w14:textId="77777777" w:rsidR="000547DD" w:rsidRPr="00045D87" w:rsidRDefault="000547DD" w:rsidP="000547D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76" w:type="dxa"/>
          </w:tcPr>
          <w:p w14:paraId="29F824E7" w14:textId="77777777" w:rsidR="000547DD" w:rsidRPr="00045D87" w:rsidRDefault="000547DD" w:rsidP="000547D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547DD" w:rsidRPr="00045D87" w14:paraId="5D34DA12" w14:textId="77777777" w:rsidTr="000547DD">
        <w:trPr>
          <w:trHeight w:val="594"/>
          <w:jc w:val="center"/>
        </w:trPr>
        <w:tc>
          <w:tcPr>
            <w:tcW w:w="1945" w:type="dxa"/>
          </w:tcPr>
          <w:p w14:paraId="6ECA9D03" w14:textId="4A25C2D1" w:rsidR="000547DD" w:rsidRPr="00045D87" w:rsidRDefault="000547DD" w:rsidP="000547DD">
            <w:pPr>
              <w:jc w:val="center"/>
              <w:rPr>
                <w:b/>
                <w:bCs/>
                <w:sz w:val="18"/>
                <w:szCs w:val="18"/>
              </w:rPr>
            </w:pPr>
            <w:r w:rsidRPr="00274CE0">
              <w:rPr>
                <w:b/>
                <w:bCs/>
                <w:sz w:val="18"/>
                <w:szCs w:val="18"/>
              </w:rPr>
              <w:t>Realizar pruebas de calidad tanto de los productos como de los procesos utilizando buenas prácticas definidas por la industria.</w:t>
            </w:r>
          </w:p>
        </w:tc>
        <w:tc>
          <w:tcPr>
            <w:tcW w:w="1024" w:type="dxa"/>
          </w:tcPr>
          <w:p w14:paraId="210E7D65" w14:textId="77777777" w:rsidR="000547DD" w:rsidRPr="00045D87" w:rsidRDefault="000547DD" w:rsidP="000547D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2" w:type="dxa"/>
          </w:tcPr>
          <w:p w14:paraId="43ED5BCA" w14:textId="77777777" w:rsidR="000547DD" w:rsidRPr="00045D87" w:rsidRDefault="000547DD" w:rsidP="000547D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62" w:type="dxa"/>
          </w:tcPr>
          <w:p w14:paraId="03E734E5" w14:textId="1720091B" w:rsidR="000547DD" w:rsidRPr="00045D87" w:rsidRDefault="000547DD" w:rsidP="000547D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30A124C" wp14:editId="3FF79D86">
                      <wp:simplePos x="0" y="0"/>
                      <wp:positionH relativeFrom="column">
                        <wp:posOffset>96520</wp:posOffset>
                      </wp:positionH>
                      <wp:positionV relativeFrom="paragraph">
                        <wp:posOffset>290195</wp:posOffset>
                      </wp:positionV>
                      <wp:extent cx="276225" cy="276225"/>
                      <wp:effectExtent l="0" t="0" r="0" b="0"/>
                      <wp:wrapNone/>
                      <wp:docPr id="7" name="Signo de multiplicació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76225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635F68D" id="Signo de multiplicación 7" o:spid="_x0000_s1026" style="position:absolute;margin-left:7.6pt;margin-top:22.85pt;width:21.75pt;height:21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6225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" path="m43373,89312l89312,43373r48801,48800l186913,43373r45939,45939l184052,138113r48800,48800l186913,232852,138113,184052,89312,232852,43373,186913,92173,138113,43373,89312xe" fillcolor="#5b9bd5 [3204]" strokecolor="#1f4d78 [1604]" strokeweight="1pt">
                      <v:stroke joinstyle="miter"/>
                      <v:path arrowok="t" o:connecttype="custom" o:connectlocs="43373,89312;89312,43373;138113,92173;186913,43373;232852,89312;184052,138113;232852,186913;186913,232852;138113,184052;89312,232852;43373,186913;92173,138113;43373,89312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1195" w:type="dxa"/>
          </w:tcPr>
          <w:p w14:paraId="57E4E6DE" w14:textId="77777777" w:rsidR="000547DD" w:rsidRPr="00045D87" w:rsidRDefault="000547DD" w:rsidP="000547D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3" w:type="dxa"/>
          </w:tcPr>
          <w:p w14:paraId="0379BCE7" w14:textId="77777777" w:rsidR="000547DD" w:rsidRPr="00045D87" w:rsidRDefault="000547DD" w:rsidP="000547D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76" w:type="dxa"/>
          </w:tcPr>
          <w:p w14:paraId="70508CC2" w14:textId="77777777" w:rsidR="000547DD" w:rsidRPr="00045D87" w:rsidRDefault="000547DD" w:rsidP="000547D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547DD" w:rsidRPr="00045D87" w14:paraId="530FBD84" w14:textId="77777777" w:rsidTr="000547DD">
        <w:trPr>
          <w:trHeight w:val="578"/>
          <w:jc w:val="center"/>
        </w:trPr>
        <w:tc>
          <w:tcPr>
            <w:tcW w:w="1945" w:type="dxa"/>
          </w:tcPr>
          <w:p w14:paraId="1CC8A990" w14:textId="6E6A6547" w:rsidR="000547DD" w:rsidRPr="00045D87" w:rsidRDefault="000547DD" w:rsidP="000547DD">
            <w:pPr>
              <w:jc w:val="center"/>
              <w:rPr>
                <w:b/>
                <w:bCs/>
                <w:sz w:val="18"/>
                <w:szCs w:val="18"/>
              </w:rPr>
            </w:pPr>
            <w:r w:rsidRPr="00274CE0">
              <w:rPr>
                <w:b/>
                <w:bCs/>
                <w:sz w:val="18"/>
                <w:szCs w:val="18"/>
              </w:rPr>
              <w:t>Construir el modelo arquitectónico de una solución sistémica que soporte los procesos de negocio de acuerdo los requerimientos de la organización y estándares industria.</w:t>
            </w:r>
          </w:p>
        </w:tc>
        <w:tc>
          <w:tcPr>
            <w:tcW w:w="1024" w:type="dxa"/>
          </w:tcPr>
          <w:p w14:paraId="628BD247" w14:textId="77777777" w:rsidR="000547DD" w:rsidRPr="00045D87" w:rsidRDefault="000547DD" w:rsidP="000547D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2" w:type="dxa"/>
          </w:tcPr>
          <w:p w14:paraId="290ED4D2" w14:textId="19630190" w:rsidR="000547DD" w:rsidRPr="00045D87" w:rsidRDefault="000547DD" w:rsidP="000547D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63FA9AA" wp14:editId="7FC4FC0D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288290</wp:posOffset>
                      </wp:positionV>
                      <wp:extent cx="276225" cy="276225"/>
                      <wp:effectExtent l="0" t="0" r="0" b="0"/>
                      <wp:wrapNone/>
                      <wp:docPr id="8" name="Signo de multiplicació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76225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EAF5D16" id="Signo de multiplicación 8" o:spid="_x0000_s1026" style="position:absolute;margin-left:7.05pt;margin-top:22.7pt;width:21.75pt;height:21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6225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" path="m43373,89312l89312,43373r48801,48800l186913,43373r45939,45939l184052,138113r48800,48800l186913,232852,138113,184052,89312,232852,43373,186913,92173,138113,43373,89312xe" fillcolor="#5b9bd5 [3204]" strokecolor="#1f4d78 [1604]" strokeweight="1pt">
                      <v:stroke joinstyle="miter"/>
                      <v:path arrowok="t" o:connecttype="custom" o:connectlocs="43373,89312;89312,43373;138113,92173;186913,43373;232852,89312;184052,138113;232852,186913;186913,232852;138113,184052;89312,232852;43373,186913;92173,138113;43373,89312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1062" w:type="dxa"/>
          </w:tcPr>
          <w:p w14:paraId="39074CC3" w14:textId="77777777" w:rsidR="000547DD" w:rsidRPr="00045D87" w:rsidRDefault="000547DD" w:rsidP="000547D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5" w:type="dxa"/>
          </w:tcPr>
          <w:p w14:paraId="6818B1D3" w14:textId="408921B9" w:rsidR="000547DD" w:rsidRPr="00045D87" w:rsidRDefault="000547DD" w:rsidP="000547D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3" w:type="dxa"/>
          </w:tcPr>
          <w:p w14:paraId="166AD574" w14:textId="77777777" w:rsidR="000547DD" w:rsidRPr="00045D87" w:rsidRDefault="000547DD" w:rsidP="000547D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76" w:type="dxa"/>
          </w:tcPr>
          <w:p w14:paraId="1B8B88E7" w14:textId="77777777" w:rsidR="000547DD" w:rsidRPr="00045D87" w:rsidRDefault="000547DD" w:rsidP="000547D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bookmarkStart w:id="1" w:name="_GoBack"/>
        <w:bookmarkEnd w:id="1"/>
      </w:tr>
      <w:tr w:rsidR="000547DD" w:rsidRPr="00045D87" w14:paraId="44525529" w14:textId="77777777" w:rsidTr="000547DD">
        <w:trPr>
          <w:trHeight w:val="578"/>
          <w:jc w:val="center"/>
        </w:trPr>
        <w:tc>
          <w:tcPr>
            <w:tcW w:w="1945" w:type="dxa"/>
          </w:tcPr>
          <w:p w14:paraId="6A8228E7" w14:textId="58C624F6" w:rsidR="000547DD" w:rsidRPr="00274CE0" w:rsidRDefault="000547DD" w:rsidP="000547DD">
            <w:pPr>
              <w:jc w:val="center"/>
              <w:rPr>
                <w:b/>
                <w:bCs/>
                <w:sz w:val="18"/>
                <w:szCs w:val="18"/>
              </w:rPr>
            </w:pPr>
            <w:r w:rsidRPr="00274CE0">
              <w:rPr>
                <w:b/>
                <w:bCs/>
                <w:sz w:val="18"/>
                <w:szCs w:val="18"/>
              </w:rPr>
              <w:t>Implementar soluciones sistémicas integrales para automatizar u optimizar procesos de negocio de acuerdo con las necesidades de la organización.</w:t>
            </w:r>
          </w:p>
        </w:tc>
        <w:tc>
          <w:tcPr>
            <w:tcW w:w="1024" w:type="dxa"/>
          </w:tcPr>
          <w:p w14:paraId="1E68187C" w14:textId="77777777" w:rsidR="000547DD" w:rsidRPr="00045D87" w:rsidRDefault="000547DD" w:rsidP="000547D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2" w:type="dxa"/>
          </w:tcPr>
          <w:p w14:paraId="1A801C79" w14:textId="77777777" w:rsidR="000547DD" w:rsidRPr="00045D87" w:rsidRDefault="000547DD" w:rsidP="000547D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62" w:type="dxa"/>
          </w:tcPr>
          <w:p w14:paraId="3FD1161D" w14:textId="717B75A4" w:rsidR="000547DD" w:rsidRPr="00045D87" w:rsidRDefault="000547DD" w:rsidP="000547D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C9F4E3D" wp14:editId="5F0D2983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384810</wp:posOffset>
                      </wp:positionV>
                      <wp:extent cx="276225" cy="276225"/>
                      <wp:effectExtent l="0" t="0" r="0" b="0"/>
                      <wp:wrapNone/>
                      <wp:docPr id="9" name="Signo de multiplicación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76225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4FCB110" id="Signo de multiplicación 9" o:spid="_x0000_s1026" style="position:absolute;margin-left:8.3pt;margin-top:30.3pt;width:21.75pt;height:21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6225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" path="m43373,89312l89312,43373r48801,48800l186913,43373r45939,45939l184052,138113r48800,48800l186913,232852,138113,184052,89312,232852,43373,186913,92173,138113,43373,89312xe" fillcolor="#5b9bd5 [3204]" strokecolor="#1f4d78 [1604]" strokeweight="1pt">
                      <v:stroke joinstyle="miter"/>
                      <v:path arrowok="t" o:connecttype="custom" o:connectlocs="43373,89312;89312,43373;138113,92173;186913,43373;232852,89312;184052,138113;232852,186913;186913,232852;138113,184052;89312,232852;43373,186913;92173,138113;43373,89312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1195" w:type="dxa"/>
          </w:tcPr>
          <w:p w14:paraId="534A2D4D" w14:textId="2C847B50" w:rsidR="000547DD" w:rsidRPr="00045D87" w:rsidRDefault="000547DD" w:rsidP="000547D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3" w:type="dxa"/>
          </w:tcPr>
          <w:p w14:paraId="5FB8C9D9" w14:textId="77777777" w:rsidR="000547DD" w:rsidRPr="00045D87" w:rsidRDefault="000547DD" w:rsidP="000547D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76" w:type="dxa"/>
          </w:tcPr>
          <w:p w14:paraId="4F2472BB" w14:textId="77777777" w:rsidR="000547DD" w:rsidRPr="00045D87" w:rsidRDefault="000547DD" w:rsidP="000547D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AE6CDE" w14:textId="77777777" w:rsidR="00AE6A03" w:rsidRDefault="00AE6A03" w:rsidP="00DF38AE">
      <w:pPr>
        <w:spacing w:after="0" w:line="240" w:lineRule="auto"/>
      </w:pPr>
      <w:r>
        <w:separator/>
      </w:r>
    </w:p>
  </w:endnote>
  <w:endnote w:type="continuationSeparator" w:id="0">
    <w:p w14:paraId="64F8F02B" w14:textId="77777777" w:rsidR="00AE6A03" w:rsidRDefault="00AE6A03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0427636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14="http://schemas.microsoft.com/office/drawing/2010/main" xmlns:a="http://schemas.openxmlformats.org/drawingml/2006/main"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6C8423" w14:textId="77777777" w:rsidR="00AE6A03" w:rsidRDefault="00AE6A03" w:rsidP="00DF38AE">
      <w:pPr>
        <w:spacing w:after="0" w:line="240" w:lineRule="auto"/>
      </w:pPr>
      <w:r>
        <w:separator/>
      </w:r>
    </w:p>
  </w:footnote>
  <w:footnote w:type="continuationSeparator" w:id="0">
    <w:p w14:paraId="2BB8350F" w14:textId="77777777" w:rsidR="00AE6A03" w:rsidRDefault="00AE6A03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29"/>
  </w:num>
  <w:num w:numId="5">
    <w:abstractNumId w:val="31"/>
  </w:num>
  <w:num w:numId="6">
    <w:abstractNumId w:val="4"/>
  </w:num>
  <w:num w:numId="7">
    <w:abstractNumId w:val="12"/>
  </w:num>
  <w:num w:numId="8">
    <w:abstractNumId w:val="20"/>
  </w:num>
  <w:num w:numId="9">
    <w:abstractNumId w:val="16"/>
  </w:num>
  <w:num w:numId="10">
    <w:abstractNumId w:val="10"/>
  </w:num>
  <w:num w:numId="11">
    <w:abstractNumId w:val="25"/>
  </w:num>
  <w:num w:numId="12">
    <w:abstractNumId w:val="36"/>
  </w:num>
  <w:num w:numId="13">
    <w:abstractNumId w:val="30"/>
  </w:num>
  <w:num w:numId="14">
    <w:abstractNumId w:val="1"/>
  </w:num>
  <w:num w:numId="15">
    <w:abstractNumId w:val="37"/>
  </w:num>
  <w:num w:numId="16">
    <w:abstractNumId w:val="22"/>
  </w:num>
  <w:num w:numId="17">
    <w:abstractNumId w:val="18"/>
  </w:num>
  <w:num w:numId="18">
    <w:abstractNumId w:val="32"/>
  </w:num>
  <w:num w:numId="19">
    <w:abstractNumId w:val="11"/>
  </w:num>
  <w:num w:numId="20">
    <w:abstractNumId w:val="40"/>
  </w:num>
  <w:num w:numId="21">
    <w:abstractNumId w:val="35"/>
  </w:num>
  <w:num w:numId="22">
    <w:abstractNumId w:val="14"/>
  </w:num>
  <w:num w:numId="23">
    <w:abstractNumId w:val="15"/>
  </w:num>
  <w:num w:numId="24">
    <w:abstractNumId w:val="5"/>
  </w:num>
  <w:num w:numId="25">
    <w:abstractNumId w:val="17"/>
  </w:num>
  <w:num w:numId="26">
    <w:abstractNumId w:val="21"/>
  </w:num>
  <w:num w:numId="27">
    <w:abstractNumId w:val="24"/>
  </w:num>
  <w:num w:numId="28">
    <w:abstractNumId w:val="0"/>
  </w:num>
  <w:num w:numId="29">
    <w:abstractNumId w:val="19"/>
  </w:num>
  <w:num w:numId="30">
    <w:abstractNumId w:val="23"/>
  </w:num>
  <w:num w:numId="31">
    <w:abstractNumId w:val="2"/>
  </w:num>
  <w:num w:numId="32">
    <w:abstractNumId w:val="7"/>
  </w:num>
  <w:num w:numId="33">
    <w:abstractNumId w:val="33"/>
  </w:num>
  <w:num w:numId="34">
    <w:abstractNumId w:val="39"/>
  </w:num>
  <w:num w:numId="35">
    <w:abstractNumId w:val="6"/>
  </w:num>
  <w:num w:numId="36">
    <w:abstractNumId w:val="26"/>
  </w:num>
  <w:num w:numId="37">
    <w:abstractNumId w:val="38"/>
  </w:num>
  <w:num w:numId="38">
    <w:abstractNumId w:val="28"/>
  </w:num>
  <w:num w:numId="39">
    <w:abstractNumId w:val="27"/>
  </w:num>
  <w:num w:numId="40">
    <w:abstractNumId w:val="34"/>
  </w:num>
  <w:num w:numId="41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ES_tradnl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47DD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4CE0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03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0BEBD29-9A3A-45F0-AC0A-C9AAB905F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54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CETECOM</cp:lastModifiedBy>
  <cp:revision>24</cp:revision>
  <cp:lastPrinted>2019-12-16T20:10:00Z</cp:lastPrinted>
  <dcterms:created xsi:type="dcterms:W3CDTF">2022-02-07T13:42:00Z</dcterms:created>
  <dcterms:modified xsi:type="dcterms:W3CDTF">2024-08-13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